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5C" w:rsidRPr="00AA4EAD" w:rsidRDefault="006C1F9B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AA4EAD">
        <w:rPr>
          <w:rFonts w:asciiTheme="minorEastAsia" w:eastAsiaTheme="minorEastAsia" w:hAnsiTheme="minorEastAsia"/>
          <w:color w:val="auto"/>
          <w:sz w:val="24"/>
          <w:szCs w:val="24"/>
        </w:rPr>
        <w:t>第７</w:t>
      </w:r>
      <w:r w:rsidR="000444C3" w:rsidRPr="00AA4EAD">
        <w:rPr>
          <w:rFonts w:asciiTheme="minorEastAsia" w:eastAsiaTheme="minorEastAsia" w:hAnsiTheme="minorEastAsia"/>
          <w:color w:val="auto"/>
          <w:sz w:val="24"/>
          <w:szCs w:val="24"/>
        </w:rPr>
        <w:t>号様式別紙１</w:t>
      </w:r>
      <w:r w:rsidR="00B77ED8" w:rsidRPr="00AA4EAD">
        <w:rPr>
          <w:rFonts w:asciiTheme="minorEastAsia" w:eastAsiaTheme="minorEastAsia" w:hAnsiTheme="minorEastAsia"/>
          <w:color w:val="auto"/>
          <w:sz w:val="24"/>
          <w:szCs w:val="24"/>
        </w:rPr>
        <w:t>（第1</w:t>
      </w:r>
      <w:r w:rsidR="000331D5" w:rsidRPr="00AA4EAD">
        <w:rPr>
          <w:rFonts w:asciiTheme="minorEastAsia" w:eastAsiaTheme="minorEastAsia" w:hAnsiTheme="minorEastAsia" w:hint="default"/>
          <w:color w:val="auto"/>
          <w:sz w:val="24"/>
          <w:szCs w:val="24"/>
        </w:rPr>
        <w:t>1</w:t>
      </w:r>
      <w:r w:rsidR="00AA5035" w:rsidRPr="00AA4EAD">
        <w:rPr>
          <w:rFonts w:asciiTheme="minorEastAsia" w:eastAsiaTheme="minorEastAsia" w:hAnsiTheme="minorEastAsia"/>
          <w:color w:val="auto"/>
          <w:sz w:val="24"/>
          <w:szCs w:val="24"/>
        </w:rPr>
        <w:t>条関係）</w:t>
      </w:r>
    </w:p>
    <w:p w:rsidR="00D32F5C" w:rsidRPr="00AA4EAD" w:rsidRDefault="00247971">
      <w:pPr>
        <w:spacing w:line="342" w:lineRule="exact"/>
        <w:jc w:val="center"/>
        <w:rPr>
          <w:rFonts w:hint="default"/>
          <w:color w:val="auto"/>
          <w:sz w:val="24"/>
          <w:szCs w:val="24"/>
        </w:rPr>
      </w:pPr>
      <w:r w:rsidRPr="00AA4EAD">
        <w:rPr>
          <w:rFonts w:ascii="ＭＳ 明朝" w:hAnsi="ＭＳ 明朝"/>
          <w:color w:val="auto"/>
          <w:sz w:val="24"/>
          <w:szCs w:val="24"/>
        </w:rPr>
        <w:t>事</w:t>
      </w:r>
      <w:r w:rsidR="00D20B20" w:rsidRPr="00AA4EAD">
        <w:rPr>
          <w:rFonts w:ascii="ＭＳ 明朝" w:hAnsi="ＭＳ 明朝"/>
          <w:color w:val="auto"/>
          <w:sz w:val="24"/>
          <w:szCs w:val="24"/>
        </w:rPr>
        <w:t xml:space="preserve">　</w:t>
      </w:r>
      <w:r w:rsidRPr="00AA4EAD">
        <w:rPr>
          <w:rFonts w:ascii="ＭＳ 明朝" w:hAnsi="ＭＳ 明朝"/>
          <w:color w:val="auto"/>
          <w:sz w:val="24"/>
          <w:szCs w:val="24"/>
        </w:rPr>
        <w:t>業</w:t>
      </w:r>
      <w:r w:rsidR="00D20B20" w:rsidRPr="00AA4EAD">
        <w:rPr>
          <w:rFonts w:ascii="ＭＳ 明朝" w:hAnsi="ＭＳ 明朝"/>
          <w:color w:val="auto"/>
          <w:sz w:val="24"/>
          <w:szCs w:val="24"/>
        </w:rPr>
        <w:t xml:space="preserve">　</w:t>
      </w:r>
      <w:r w:rsidRPr="00AA4EAD">
        <w:rPr>
          <w:rFonts w:ascii="ＭＳ 明朝" w:hAnsi="ＭＳ 明朝"/>
          <w:color w:val="auto"/>
          <w:sz w:val="24"/>
          <w:szCs w:val="24"/>
        </w:rPr>
        <w:t>実</w:t>
      </w:r>
      <w:r w:rsidR="00D20B20" w:rsidRPr="00AA4EAD">
        <w:rPr>
          <w:rFonts w:ascii="ＭＳ 明朝" w:hAnsi="ＭＳ 明朝"/>
          <w:color w:val="auto"/>
          <w:sz w:val="24"/>
          <w:szCs w:val="24"/>
        </w:rPr>
        <w:t xml:space="preserve">　</w:t>
      </w:r>
      <w:r w:rsidR="00B77ED8" w:rsidRPr="00AA4EAD">
        <w:rPr>
          <w:rFonts w:ascii="ＭＳ 明朝" w:hAnsi="ＭＳ 明朝"/>
          <w:color w:val="auto"/>
          <w:sz w:val="24"/>
          <w:szCs w:val="24"/>
        </w:rPr>
        <w:t>績</w:t>
      </w:r>
      <w:r w:rsidR="00D20B20" w:rsidRPr="00AA4EAD">
        <w:rPr>
          <w:rFonts w:ascii="ＭＳ 明朝" w:hAnsi="ＭＳ 明朝"/>
          <w:color w:val="auto"/>
          <w:sz w:val="24"/>
          <w:szCs w:val="24"/>
        </w:rPr>
        <w:t xml:space="preserve">　</w:t>
      </w:r>
      <w:r w:rsidR="00AA5035" w:rsidRPr="00AA4EAD">
        <w:rPr>
          <w:rFonts w:ascii="ＭＳ 明朝" w:hAnsi="ＭＳ 明朝"/>
          <w:color w:val="auto"/>
          <w:sz w:val="24"/>
          <w:szCs w:val="24"/>
        </w:rPr>
        <w:t>書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139"/>
        <w:gridCol w:w="317"/>
        <w:gridCol w:w="1456"/>
        <w:gridCol w:w="3018"/>
        <w:gridCol w:w="2707"/>
      </w:tblGrid>
      <w:tr w:rsidR="00AA4EAD" w:rsidRPr="00AA4EAD" w:rsidTr="00CD7BD8">
        <w:trPr>
          <w:trHeight w:val="87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8E" w:rsidRPr="00AA4EAD" w:rsidRDefault="002A4D8E" w:rsidP="002A4D8E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団</w:t>
            </w:r>
            <w:r w:rsidRPr="00AA4EAD">
              <w:rPr>
                <w:color w:val="auto"/>
                <w:sz w:val="24"/>
                <w:szCs w:val="24"/>
              </w:rPr>
              <w:t xml:space="preserve"> </w:t>
            </w:r>
            <w:r w:rsidRPr="00AA4EAD">
              <w:rPr>
                <w:color w:val="auto"/>
                <w:sz w:val="24"/>
                <w:szCs w:val="24"/>
              </w:rPr>
              <w:t>体</w:t>
            </w:r>
            <w:r w:rsidRPr="00AA4EAD">
              <w:rPr>
                <w:color w:val="auto"/>
                <w:sz w:val="24"/>
                <w:szCs w:val="24"/>
              </w:rPr>
              <w:t xml:space="preserve"> </w:t>
            </w:r>
            <w:r w:rsidRPr="00AA4EAD">
              <w:rPr>
                <w:color w:val="auto"/>
                <w:sz w:val="24"/>
                <w:szCs w:val="24"/>
              </w:rPr>
              <w:t>名</w:t>
            </w:r>
          </w:p>
        </w:tc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8E" w:rsidRPr="00AA4EAD" w:rsidRDefault="002A4D8E" w:rsidP="002A4D8E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CD7BD8">
        <w:trPr>
          <w:trHeight w:val="87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8E" w:rsidRPr="00AA4EAD" w:rsidRDefault="002A4D8E" w:rsidP="002A4D8E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区　　分</w:t>
            </w:r>
          </w:p>
        </w:tc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4D8E" w:rsidRPr="00AA4EAD" w:rsidRDefault="002A4D8E" w:rsidP="00CD7BD8">
            <w:pPr>
              <w:jc w:val="left"/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2A4D8E"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AA4EAD" w:rsidRDefault="00DD7AAE" w:rsidP="002A4D8E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（ふりがな）</w:t>
            </w:r>
          </w:p>
        </w:tc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AA4EAD" w:rsidRDefault="00DD7AAE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2A4D8E">
        <w:tc>
          <w:tcPr>
            <w:tcW w:w="155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AA4EAD" w:rsidRDefault="00DD7AAE" w:rsidP="002A4D8E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</w:p>
          <w:p w:rsidR="00DD7AAE" w:rsidRPr="00AA4EAD" w:rsidRDefault="005360A3" w:rsidP="002A4D8E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①事　業</w:t>
            </w:r>
            <w:r w:rsidR="00DD7AAE" w:rsidRPr="00AA4EAD">
              <w:rPr>
                <w:color w:val="auto"/>
                <w:sz w:val="24"/>
                <w:szCs w:val="24"/>
              </w:rPr>
              <w:t xml:space="preserve">　名</w:t>
            </w:r>
          </w:p>
          <w:p w:rsidR="00DD7AAE" w:rsidRPr="00AA4EAD" w:rsidRDefault="00DD7AAE" w:rsidP="002A4D8E">
            <w:pPr>
              <w:jc w:val="center"/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749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AA4EAD" w:rsidRDefault="00DD7AAE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B77ED8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D32F5C" w:rsidRPr="00AA4EAD" w:rsidRDefault="00CD7BD8" w:rsidP="00AC6A08">
            <w:pPr>
              <w:ind w:left="850" w:right="850"/>
              <w:jc w:val="distribute"/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②事業</w:t>
            </w:r>
            <w:r w:rsidR="00AA5035" w:rsidRPr="00AA4EAD">
              <w:rPr>
                <w:color w:val="auto"/>
                <w:sz w:val="24"/>
                <w:szCs w:val="24"/>
              </w:rPr>
              <w:t>の目的及び内容等</w:t>
            </w:r>
          </w:p>
        </w:tc>
        <w:tc>
          <w:tcPr>
            <w:tcW w:w="8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2F5C" w:rsidRPr="00AA4EAD" w:rsidRDefault="00AA5035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（趣旨・目的）</w:t>
            </w:r>
          </w:p>
          <w:p w:rsidR="00D32F5C" w:rsidRPr="00AA4EAD" w:rsidRDefault="00D32F5C" w:rsidP="00DD7AAE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D32F5C" w:rsidRPr="00AA4EAD" w:rsidRDefault="00D32F5C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CD7BD8" w:rsidRPr="00AA4EAD" w:rsidRDefault="00CD7BD8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CD7BD8" w:rsidRPr="00AA4EAD" w:rsidRDefault="00CD7BD8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B77ED8">
        <w:trPr>
          <w:trHeight w:val="133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AA4EAD" w:rsidRDefault="00DD7AAE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AA4EAD" w:rsidRDefault="00DD7AAE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（実施時期）</w:t>
            </w:r>
          </w:p>
          <w:p w:rsidR="00DD7AAE" w:rsidRPr="00AA4EAD" w:rsidRDefault="00DD7AAE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DD7AAE" w:rsidRPr="00AA4EAD" w:rsidRDefault="00DD7AAE" w:rsidP="00377806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D7AAE" w:rsidRPr="00AA4EAD" w:rsidRDefault="00377806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（実施場所・</w:t>
            </w:r>
            <w:r w:rsidR="00DD7AAE" w:rsidRPr="00AA4EAD">
              <w:rPr>
                <w:color w:val="auto"/>
                <w:sz w:val="24"/>
                <w:szCs w:val="24"/>
              </w:rPr>
              <w:t>施設名）</w:t>
            </w:r>
          </w:p>
          <w:p w:rsidR="00DD7AAE" w:rsidRPr="00AA4EAD" w:rsidRDefault="00DD7AAE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DD7AAE" w:rsidRPr="00AA4EAD" w:rsidRDefault="00DD7AAE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AA4EAD" w:rsidRDefault="00DD7AAE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（実施回数・日数）</w:t>
            </w:r>
          </w:p>
          <w:p w:rsidR="00DD7AAE" w:rsidRPr="00AA4EAD" w:rsidRDefault="00DD7AAE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DD7AAE" w:rsidRPr="00AA4EAD" w:rsidRDefault="00DD7AAE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CD7BD8">
        <w:trPr>
          <w:trHeight w:val="138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AA4EAD" w:rsidRDefault="00BB100D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AA4EAD" w:rsidRDefault="00BB100D" w:rsidP="00D34766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（内容）</w:t>
            </w:r>
          </w:p>
          <w:p w:rsidR="00BB100D" w:rsidRPr="00AA4EAD" w:rsidRDefault="00BB100D" w:rsidP="00CD7BD8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BB100D">
        <w:trPr>
          <w:trHeight w:val="608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AA4EAD" w:rsidRDefault="00BB100D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AA4EAD" w:rsidRDefault="00BB100D" w:rsidP="00D34766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（持続性について）</w:t>
            </w:r>
          </w:p>
          <w:p w:rsidR="00CD7BD8" w:rsidRPr="00AA4EAD" w:rsidRDefault="00CD7BD8" w:rsidP="00D34766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CD7BD8" w:rsidRPr="00AA4EAD" w:rsidRDefault="00CD7BD8" w:rsidP="00D34766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CD7BD8" w:rsidRPr="00AA4EAD" w:rsidRDefault="00CD7BD8" w:rsidP="00D34766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B77ED8">
        <w:trPr>
          <w:trHeight w:val="64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AA4EAD" w:rsidRDefault="00BB100D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AA4EAD" w:rsidRDefault="00BB100D" w:rsidP="00D34766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（特記事項）</w:t>
            </w:r>
          </w:p>
          <w:p w:rsidR="00CD7BD8" w:rsidRPr="00AA4EAD" w:rsidRDefault="00CD7BD8" w:rsidP="00D34766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CD7BD8" w:rsidRPr="00AA4EAD" w:rsidRDefault="00CD7BD8" w:rsidP="00D34766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BB100D" w:rsidRPr="00AA4EAD" w:rsidRDefault="00BB100D" w:rsidP="00D34766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B77ED8">
        <w:trPr>
          <w:trHeight w:val="663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AA4EAD" w:rsidRDefault="00BB100D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AA4EAD" w:rsidRDefault="00BB100D" w:rsidP="008B2147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（活動の成果）</w:t>
            </w:r>
          </w:p>
          <w:p w:rsidR="00CD7BD8" w:rsidRPr="00AA4EAD" w:rsidRDefault="00CD7BD8" w:rsidP="008B2147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CD7BD8" w:rsidRPr="00AA4EAD" w:rsidRDefault="00CD7BD8" w:rsidP="008B2147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BB100D" w:rsidRPr="00AA4EAD" w:rsidRDefault="00BB100D" w:rsidP="00465442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B77ED8">
        <w:trPr>
          <w:trHeight w:val="1321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AA4EAD" w:rsidRDefault="00BB100D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B100D" w:rsidRPr="00AA4EAD" w:rsidRDefault="00BB100D" w:rsidP="008B2147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（助成による効果）</w:t>
            </w:r>
          </w:p>
          <w:p w:rsidR="00BB100D" w:rsidRPr="00AA4EAD" w:rsidRDefault="00BB100D" w:rsidP="008B2147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BB100D" w:rsidRPr="00AA4EAD" w:rsidRDefault="00BB100D" w:rsidP="008B2147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BB100D" w:rsidRPr="00AA4EAD" w:rsidRDefault="00BB100D" w:rsidP="008B2147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（添付資料等）　□ポスター　□チラシ　□プログラム　□図録　□記事　□写真　□ビデオ　□その他（　　　　　　　　　　）</w:t>
            </w:r>
          </w:p>
        </w:tc>
      </w:tr>
      <w:tr w:rsidR="00AA4EAD" w:rsidRPr="00AA4EAD" w:rsidTr="00AD1C7C">
        <w:trPr>
          <w:trHeight w:val="807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7BD8" w:rsidRPr="00AA4EAD" w:rsidRDefault="00CD7BD8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D7BD8" w:rsidRPr="00AA4EAD" w:rsidRDefault="00CD7BD8" w:rsidP="002621D1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（実施期間</w:t>
            </w:r>
            <w:r w:rsidRPr="00AA4EAD">
              <w:rPr>
                <w:rFonts w:hint="default"/>
                <w:color w:val="auto"/>
                <w:sz w:val="24"/>
                <w:szCs w:val="24"/>
              </w:rPr>
              <w:t>内の観客動員数</w:t>
            </w:r>
            <w:r w:rsidRPr="00AA4EAD">
              <w:rPr>
                <w:color w:val="auto"/>
                <w:sz w:val="24"/>
                <w:szCs w:val="24"/>
              </w:rPr>
              <w:t>）</w:t>
            </w:r>
          </w:p>
          <w:p w:rsidR="00AC6A08" w:rsidRPr="00AA4EAD" w:rsidRDefault="00AC6A08" w:rsidP="002621D1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CD7BD8" w:rsidRPr="00AA4EAD" w:rsidRDefault="00CD7BD8" w:rsidP="006E2C6B">
            <w:pPr>
              <w:spacing w:line="260" w:lineRule="exact"/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参加者</w:t>
            </w:r>
            <w:r w:rsidR="00451037" w:rsidRPr="00AA4EAD">
              <w:rPr>
                <w:rFonts w:hint="default"/>
                <w:color w:val="auto"/>
                <w:sz w:val="24"/>
                <w:szCs w:val="24"/>
              </w:rPr>
              <w:t xml:space="preserve">：　</w:t>
            </w:r>
            <w:r w:rsidR="00451037" w:rsidRPr="00AA4EAD">
              <w:rPr>
                <w:color w:val="auto"/>
                <w:sz w:val="24"/>
                <w:szCs w:val="24"/>
              </w:rPr>
              <w:t>人</w:t>
            </w:r>
            <w:r w:rsidR="00EA03B0" w:rsidRPr="00AA4EAD">
              <w:rPr>
                <w:color w:val="auto"/>
                <w:sz w:val="24"/>
                <w:szCs w:val="24"/>
              </w:rPr>
              <w:t>（県内　　人，県外　　人）</w:t>
            </w:r>
          </w:p>
          <w:p w:rsidR="00AC6A08" w:rsidRPr="00AA4EAD" w:rsidRDefault="00AC6A08" w:rsidP="006E2C6B">
            <w:pPr>
              <w:spacing w:line="260" w:lineRule="exact"/>
              <w:rPr>
                <w:rFonts w:hint="default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CD7BD8" w:rsidRPr="00AA4EAD" w:rsidRDefault="00CD7BD8" w:rsidP="006E2C6B">
            <w:pPr>
              <w:spacing w:line="260" w:lineRule="exact"/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観　客：</w:t>
            </w:r>
            <w:r w:rsidR="00451037" w:rsidRPr="00AA4EAD">
              <w:rPr>
                <w:rFonts w:hint="default"/>
                <w:color w:val="auto"/>
                <w:sz w:val="24"/>
                <w:szCs w:val="24"/>
              </w:rPr>
              <w:t xml:space="preserve">　</w:t>
            </w:r>
            <w:r w:rsidR="00451037" w:rsidRPr="00AA4EAD">
              <w:rPr>
                <w:color w:val="auto"/>
                <w:sz w:val="24"/>
                <w:szCs w:val="24"/>
              </w:rPr>
              <w:t>人</w:t>
            </w:r>
          </w:p>
          <w:p w:rsidR="00AC6A08" w:rsidRPr="00AA4EAD" w:rsidRDefault="00AC6A08" w:rsidP="006E2C6B">
            <w:pPr>
              <w:spacing w:line="260" w:lineRule="exact"/>
              <w:rPr>
                <w:rFonts w:hint="default"/>
                <w:color w:val="auto"/>
                <w:sz w:val="24"/>
                <w:szCs w:val="24"/>
              </w:rPr>
            </w:pPr>
          </w:p>
          <w:p w:rsidR="00CD7BD8" w:rsidRPr="00AA4EAD" w:rsidRDefault="00CD7BD8" w:rsidP="006E2C6B">
            <w:pPr>
              <w:spacing w:line="260" w:lineRule="exact"/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合　計：</w:t>
            </w:r>
            <w:r w:rsidR="00451037" w:rsidRPr="00AA4EAD">
              <w:rPr>
                <w:rFonts w:hint="default"/>
                <w:color w:val="auto"/>
                <w:sz w:val="24"/>
                <w:szCs w:val="24"/>
              </w:rPr>
              <w:t xml:space="preserve">　</w:t>
            </w:r>
            <w:r w:rsidR="00451037" w:rsidRPr="00AA4EAD">
              <w:rPr>
                <w:color w:val="auto"/>
                <w:sz w:val="24"/>
                <w:szCs w:val="24"/>
              </w:rPr>
              <w:t>人</w:t>
            </w:r>
          </w:p>
          <w:p w:rsidR="00CD7BD8" w:rsidRPr="00AA4EAD" w:rsidRDefault="00CD7BD8" w:rsidP="006E2C6B">
            <w:pPr>
              <w:spacing w:line="260" w:lineRule="exact"/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0A18F6">
        <w:trPr>
          <w:trHeight w:val="807"/>
        </w:trPr>
        <w:tc>
          <w:tcPr>
            <w:tcW w:w="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863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03B0" w:rsidRPr="00AA4EAD" w:rsidRDefault="00EA03B0" w:rsidP="00EA03B0">
            <w:pPr>
              <w:rPr>
                <w:rFonts w:hint="default"/>
                <w:color w:val="auto"/>
                <w:sz w:val="24"/>
              </w:rPr>
            </w:pPr>
            <w:r w:rsidRPr="00AA4EAD">
              <w:rPr>
                <w:color w:val="auto"/>
                <w:sz w:val="24"/>
              </w:rPr>
              <w:t>（実施期間</w:t>
            </w:r>
            <w:r w:rsidRPr="00AA4EAD">
              <w:rPr>
                <w:rFonts w:hint="default"/>
                <w:color w:val="auto"/>
                <w:sz w:val="24"/>
              </w:rPr>
              <w:t>内の延べ宿泊者数</w:t>
            </w:r>
            <w:r w:rsidRPr="00AA4EAD">
              <w:rPr>
                <w:color w:val="auto"/>
                <w:sz w:val="24"/>
              </w:rPr>
              <w:t>）</w:t>
            </w: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</w:rPr>
            </w:pP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u w:val="single"/>
              </w:rPr>
            </w:pPr>
            <w:r w:rsidRPr="00AA4EAD">
              <w:rPr>
                <w:color w:val="auto"/>
                <w:sz w:val="24"/>
              </w:rPr>
              <w:t>宿泊者数</w:t>
            </w:r>
            <w:r w:rsidRPr="00AA4EAD">
              <w:rPr>
                <w:rFonts w:hint="default"/>
                <w:color w:val="auto"/>
                <w:sz w:val="24"/>
              </w:rPr>
              <w:t xml:space="preserve">：　</w:t>
            </w:r>
            <w:r w:rsidRPr="00AA4EAD">
              <w:rPr>
                <w:color w:val="auto"/>
                <w:sz w:val="24"/>
              </w:rPr>
              <w:t xml:space="preserve"> </w:t>
            </w:r>
            <w:r w:rsidRPr="00AA4EAD">
              <w:rPr>
                <w:rFonts w:hint="default"/>
                <w:color w:val="auto"/>
                <w:sz w:val="24"/>
              </w:rPr>
              <w:t xml:space="preserve">  </w:t>
            </w:r>
            <w:r w:rsidRPr="00AA4EAD">
              <w:rPr>
                <w:color w:val="auto"/>
                <w:sz w:val="24"/>
              </w:rPr>
              <w:t>人　×　宿泊数：</w:t>
            </w:r>
            <w:r w:rsidRPr="00AA4EAD">
              <w:rPr>
                <w:rFonts w:hint="default"/>
                <w:color w:val="auto"/>
                <w:sz w:val="24"/>
              </w:rPr>
              <w:t xml:space="preserve">　</w:t>
            </w:r>
            <w:r w:rsidRPr="00AA4EAD">
              <w:rPr>
                <w:color w:val="auto"/>
                <w:sz w:val="24"/>
              </w:rPr>
              <w:t>泊　＝　延べ宿泊</w:t>
            </w:r>
            <w:r w:rsidRPr="00AA4EAD">
              <w:rPr>
                <w:rFonts w:hint="default"/>
                <w:color w:val="auto"/>
                <w:sz w:val="24"/>
              </w:rPr>
              <w:t xml:space="preserve">数：　</w:t>
            </w:r>
            <w:r w:rsidR="00CE7957" w:rsidRPr="00AA4EAD">
              <w:rPr>
                <w:color w:val="auto"/>
                <w:sz w:val="24"/>
              </w:rPr>
              <w:t>泊</w:t>
            </w:r>
          </w:p>
          <w:p w:rsidR="00EA03B0" w:rsidRPr="00AA4EAD" w:rsidRDefault="00EA03B0" w:rsidP="00EA03B0">
            <w:pPr>
              <w:ind w:firstLineChars="50" w:firstLine="121"/>
              <w:rPr>
                <w:rFonts w:hint="default"/>
                <w:color w:val="auto"/>
                <w:sz w:val="24"/>
              </w:rPr>
            </w:pPr>
            <w:r w:rsidRPr="00AA4EAD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0EDB5D" wp14:editId="7C024FA1">
                      <wp:simplePos x="0" y="0"/>
                      <wp:positionH relativeFrom="column">
                        <wp:posOffset>-8035</wp:posOffset>
                      </wp:positionH>
                      <wp:positionV relativeFrom="paragraph">
                        <wp:posOffset>32276</wp:posOffset>
                      </wp:positionV>
                      <wp:extent cx="45085" cy="349885"/>
                      <wp:effectExtent l="0" t="0" r="12065" b="1206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988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BE36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-.65pt;margin-top:2.55pt;width:3.55pt;height:27.5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" adj="232" strokecolor="black [3213]"/>
                  </w:pict>
                </mc:Fallback>
              </mc:AlternateContent>
            </w:r>
            <w:r w:rsidRPr="00AA4EAD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5D350" wp14:editId="7D789FC4">
                      <wp:simplePos x="0" y="0"/>
                      <wp:positionH relativeFrom="column">
                        <wp:posOffset>1371538</wp:posOffset>
                      </wp:positionH>
                      <wp:positionV relativeFrom="paragraph">
                        <wp:posOffset>35035</wp:posOffset>
                      </wp:positionV>
                      <wp:extent cx="45719" cy="350277"/>
                      <wp:effectExtent l="0" t="0" r="12065" b="1206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19" cy="350277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3AA9C" id="左大かっこ 3" o:spid="_x0000_s1026" type="#_x0000_t85" style="position:absolute;left:0;text-align:left;margin-left:108pt;margin-top:2.75pt;width:3.6pt;height:27.6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" adj="235" strokecolor="black [3213]"/>
                  </w:pict>
                </mc:Fallback>
              </mc:AlternateContent>
            </w:r>
            <w:r w:rsidRPr="00AA4EAD">
              <w:rPr>
                <w:color w:val="auto"/>
                <w:sz w:val="24"/>
              </w:rPr>
              <w:t>内訳：県内　　人</w:t>
            </w: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</w:rPr>
            </w:pPr>
            <w:r w:rsidRPr="00AA4EAD">
              <w:rPr>
                <w:color w:val="auto"/>
                <w:sz w:val="24"/>
              </w:rPr>
              <w:t xml:space="preserve">　　　</w:t>
            </w:r>
            <w:r w:rsidRPr="00AA4EAD">
              <w:rPr>
                <w:color w:val="auto"/>
                <w:sz w:val="24"/>
              </w:rPr>
              <w:t xml:space="preserve"> </w:t>
            </w:r>
            <w:r w:rsidRPr="00AA4EAD">
              <w:rPr>
                <w:color w:val="auto"/>
                <w:sz w:val="24"/>
              </w:rPr>
              <w:t>県外　　人</w:t>
            </w:r>
          </w:p>
        </w:tc>
      </w:tr>
      <w:tr w:rsidR="00AA4EAD" w:rsidRPr="00AA4EAD" w:rsidTr="00AC6A08"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事業終了日</w:t>
            </w: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AC6A08"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共催者名，後援者名，協賛者名等とその役割</w:t>
            </w: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AA4EAD" w:rsidRPr="00AA4EAD" w:rsidTr="005B1DA3">
        <w:tc>
          <w:tcPr>
            <w:tcW w:w="18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担当者連絡先</w:t>
            </w: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関係書類送付先住所</w:t>
            </w: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〒</w:t>
            </w: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事務担当者職名</w:t>
            </w: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氏名（ふりがな）</w:t>
            </w: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 xml:space="preserve">　</w:t>
            </w:r>
          </w:p>
        </w:tc>
      </w:tr>
      <w:tr w:rsidR="00EA03B0" w:rsidRPr="00AA4EAD" w:rsidTr="00F0505D">
        <w:tc>
          <w:tcPr>
            <w:tcW w:w="18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電話番号（勤務先・自宅・携帯）</w:t>
            </w: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 xml:space="preserve">　　　－　</w:t>
            </w:r>
            <w:r w:rsidRPr="00AA4EAD">
              <w:rPr>
                <w:color w:val="auto"/>
                <w:sz w:val="24"/>
                <w:szCs w:val="24"/>
              </w:rPr>
              <w:t xml:space="preserve">   </w:t>
            </w:r>
            <w:r w:rsidRPr="00AA4EAD">
              <w:rPr>
                <w:color w:val="auto"/>
                <w:sz w:val="24"/>
                <w:szCs w:val="24"/>
              </w:rPr>
              <w:t>－</w:t>
            </w: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FAX</w:t>
            </w:r>
            <w:r w:rsidRPr="00AA4EAD">
              <w:rPr>
                <w:color w:val="auto"/>
                <w:sz w:val="24"/>
                <w:szCs w:val="24"/>
              </w:rPr>
              <w:t xml:space="preserve">番号：　　　　－　　－　　　</w:t>
            </w: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EA03B0" w:rsidRPr="00AA4EAD" w:rsidRDefault="00EA03B0" w:rsidP="00EA03B0">
            <w:pPr>
              <w:rPr>
                <w:rFonts w:hint="default"/>
                <w:color w:val="auto"/>
                <w:sz w:val="24"/>
                <w:szCs w:val="24"/>
              </w:rPr>
            </w:pPr>
            <w:r w:rsidRPr="00AA4EAD">
              <w:rPr>
                <w:color w:val="auto"/>
                <w:sz w:val="24"/>
                <w:szCs w:val="24"/>
              </w:rPr>
              <w:t>E</w:t>
            </w:r>
            <w:r w:rsidRPr="00AA4EAD">
              <w:rPr>
                <w:color w:val="auto"/>
                <w:sz w:val="24"/>
                <w:szCs w:val="24"/>
              </w:rPr>
              <w:t>－</w:t>
            </w:r>
            <w:r w:rsidRPr="00AA4EAD">
              <w:rPr>
                <w:color w:val="auto"/>
                <w:sz w:val="24"/>
                <w:szCs w:val="24"/>
              </w:rPr>
              <w:t>mail</w:t>
            </w:r>
            <w:r w:rsidRPr="00AA4EAD">
              <w:rPr>
                <w:color w:val="auto"/>
                <w:sz w:val="24"/>
                <w:szCs w:val="24"/>
              </w:rPr>
              <w:t>：</w:t>
            </w:r>
          </w:p>
        </w:tc>
      </w:tr>
    </w:tbl>
    <w:p w:rsidR="00D32F5C" w:rsidRPr="00AA4EAD" w:rsidRDefault="00D32F5C" w:rsidP="0096626A">
      <w:pPr>
        <w:rPr>
          <w:rFonts w:hint="default"/>
          <w:color w:val="auto"/>
        </w:rPr>
      </w:pPr>
    </w:p>
    <w:sectPr w:rsidR="00D32F5C" w:rsidRPr="00AA4EAD">
      <w:footnotePr>
        <w:numRestart w:val="eachPage"/>
      </w:footnotePr>
      <w:endnotePr>
        <w:numFmt w:val="decimal"/>
      </w:endnotePr>
      <w:pgSz w:w="11906" w:h="16838"/>
      <w:pgMar w:top="1191" w:right="1304" w:bottom="1020" w:left="1304" w:header="1134" w:footer="0" w:gutter="0"/>
      <w:cols w:space="720"/>
      <w:docGrid w:type="linesAndChars" w:linePitch="33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BF" w:rsidRDefault="005362B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362BF" w:rsidRDefault="005362B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BF" w:rsidRDefault="005362B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362BF" w:rsidRDefault="005362B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3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5C"/>
    <w:rsid w:val="000331D5"/>
    <w:rsid w:val="000444C3"/>
    <w:rsid w:val="000601D2"/>
    <w:rsid w:val="000A7019"/>
    <w:rsid w:val="001718C1"/>
    <w:rsid w:val="00247971"/>
    <w:rsid w:val="002A4D8E"/>
    <w:rsid w:val="00361D63"/>
    <w:rsid w:val="00377806"/>
    <w:rsid w:val="003D127C"/>
    <w:rsid w:val="003D2D39"/>
    <w:rsid w:val="00451037"/>
    <w:rsid w:val="00465442"/>
    <w:rsid w:val="005360A3"/>
    <w:rsid w:val="005362BF"/>
    <w:rsid w:val="0056206B"/>
    <w:rsid w:val="00640A55"/>
    <w:rsid w:val="006C1F9B"/>
    <w:rsid w:val="006E2C6B"/>
    <w:rsid w:val="0071699D"/>
    <w:rsid w:val="00805B79"/>
    <w:rsid w:val="0096626A"/>
    <w:rsid w:val="00A21780"/>
    <w:rsid w:val="00A314BC"/>
    <w:rsid w:val="00AA4EAD"/>
    <w:rsid w:val="00AA5035"/>
    <w:rsid w:val="00AC6A08"/>
    <w:rsid w:val="00B77ED8"/>
    <w:rsid w:val="00B93C1F"/>
    <w:rsid w:val="00BB100D"/>
    <w:rsid w:val="00BC3EBF"/>
    <w:rsid w:val="00CA45F7"/>
    <w:rsid w:val="00CD7BD8"/>
    <w:rsid w:val="00CE7957"/>
    <w:rsid w:val="00D20B20"/>
    <w:rsid w:val="00D32F5C"/>
    <w:rsid w:val="00D37A9F"/>
    <w:rsid w:val="00DD7AAE"/>
    <w:rsid w:val="00DF6FDA"/>
    <w:rsid w:val="00E20EB4"/>
    <w:rsid w:val="00EA03B0"/>
    <w:rsid w:val="00EA1F6E"/>
    <w:rsid w:val="00EA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E2987760-9BA2-4A79-9051-A13CE6AE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20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0EB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5B30-2659-4B02-BF98-22547319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本村 優貴</cp:lastModifiedBy>
  <cp:revision>34</cp:revision>
  <cp:lastPrinted>2024-05-08T05:04:00Z</cp:lastPrinted>
  <dcterms:created xsi:type="dcterms:W3CDTF">2016-03-16T01:48:00Z</dcterms:created>
  <dcterms:modified xsi:type="dcterms:W3CDTF">2024-06-04T02:53:00Z</dcterms:modified>
</cp:coreProperties>
</file>